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D6FD" w14:textId="42C43A6F" w:rsidR="00845C9E" w:rsidRPr="00112B0D" w:rsidRDefault="00112B0D" w:rsidP="00112B0D">
      <w:pPr>
        <w:jc w:val="center"/>
        <w:rPr>
          <w:rFonts w:ascii="Times New Roman" w:hAnsi="Times New Roman" w:cs="Times New Roman"/>
          <w:b/>
          <w:bCs/>
        </w:rPr>
      </w:pPr>
      <w:r w:rsidRPr="00112B0D">
        <w:rPr>
          <w:rFonts w:ascii="Times New Roman" w:hAnsi="Times New Roman" w:cs="Times New Roman"/>
          <w:b/>
          <w:bCs/>
        </w:rPr>
        <w:t>MATLAB TUTORIAL (DEC, 2022)</w:t>
      </w:r>
    </w:p>
    <w:p w14:paraId="7D028DEF" w14:textId="0E3238C0" w:rsidR="00112B0D" w:rsidRDefault="00CE3644" w:rsidP="00112B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emy Course b</w:t>
      </w:r>
      <w:r w:rsidR="00112B0D">
        <w:rPr>
          <w:rFonts w:ascii="Times New Roman" w:hAnsi="Times New Roman" w:cs="Times New Roman"/>
        </w:rPr>
        <w:t xml:space="preserve">y: </w:t>
      </w:r>
      <w:r w:rsidR="00112B0D" w:rsidRPr="00CE3644">
        <w:rPr>
          <w:rFonts w:ascii="Times New Roman" w:hAnsi="Times New Roman" w:cs="Times New Roman"/>
          <w:b/>
          <w:bCs/>
        </w:rPr>
        <w:t>Dr. Nouman Azam</w:t>
      </w:r>
    </w:p>
    <w:p w14:paraId="1DA41354" w14:textId="77777777" w:rsidR="00F52FA5" w:rsidRDefault="00F52FA5" w:rsidP="00112B0D">
      <w:pPr>
        <w:jc w:val="both"/>
        <w:rPr>
          <w:rFonts w:ascii="Times New Roman" w:hAnsi="Times New Roman" w:cs="Times New Roman"/>
          <w:b/>
          <w:bCs/>
        </w:rPr>
        <w:sectPr w:rsidR="00F52F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B9CFBF" w14:textId="613C82E9" w:rsidR="00B16827" w:rsidRPr="00B16827" w:rsidRDefault="00B16827" w:rsidP="00112B0D">
      <w:pPr>
        <w:jc w:val="both"/>
        <w:rPr>
          <w:rFonts w:ascii="Times New Roman" w:hAnsi="Times New Roman" w:cs="Times New Roman"/>
          <w:b/>
          <w:bCs/>
        </w:rPr>
      </w:pPr>
      <w:r w:rsidRPr="00B16827">
        <w:rPr>
          <w:rFonts w:ascii="Times New Roman" w:hAnsi="Times New Roman" w:cs="Times New Roman"/>
          <w:b/>
          <w:bCs/>
        </w:rPr>
        <w:t>PART ONE</w:t>
      </w:r>
    </w:p>
    <w:p w14:paraId="690D9028" w14:textId="4D00731A" w:rsidR="00112B0D" w:rsidRPr="00BE32CA" w:rsidRDefault="00112B0D" w:rsidP="00112B0D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1.</w:t>
      </w:r>
      <w:r w:rsidRPr="00BE32CA">
        <w:rPr>
          <w:rFonts w:ascii="Times New Roman" w:hAnsi="Times New Roman" w:cs="Times New Roman"/>
          <w:b/>
          <w:bCs/>
        </w:rPr>
        <w:tab/>
        <w:t>MATLAB Graphical Interface</w:t>
      </w:r>
    </w:p>
    <w:p w14:paraId="254C8E87" w14:textId="53D7C184" w:rsidR="00112B0D" w:rsidRDefault="00112B0D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Window</w:t>
      </w:r>
    </w:p>
    <w:p w14:paraId="1727D5F3" w14:textId="77A63E96" w:rsidR="00112B0D" w:rsidRDefault="00112B0D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folder</w:t>
      </w:r>
    </w:p>
    <w:p w14:paraId="3FBC0B1C" w14:textId="344A170E" w:rsidR="00B16827" w:rsidRDefault="00B16827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place</w:t>
      </w:r>
    </w:p>
    <w:p w14:paraId="19634AEE" w14:textId="652414DC" w:rsidR="00B16827" w:rsidRDefault="00B16827" w:rsidP="00112B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s (Home, Plot, App)</w:t>
      </w:r>
    </w:p>
    <w:p w14:paraId="3441336F" w14:textId="5E6EC0AF" w:rsidR="00D0524F" w:rsidRPr="00BE32CA" w:rsidRDefault="00D0524F" w:rsidP="00D0524F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2.</w:t>
      </w:r>
      <w:r w:rsidRPr="00BE32CA">
        <w:rPr>
          <w:rFonts w:ascii="Times New Roman" w:hAnsi="Times New Roman" w:cs="Times New Roman"/>
          <w:b/>
          <w:bCs/>
        </w:rPr>
        <w:tab/>
        <w:t>Some common MATLAB operations</w:t>
      </w:r>
    </w:p>
    <w:p w14:paraId="7F21941E" w14:textId="7F1CDE35" w:rsidR="00D0524F" w:rsidRDefault="00D0524F" w:rsidP="00D052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s</w:t>
      </w:r>
    </w:p>
    <w:p w14:paraId="11859A16" w14:textId="5479E28E" w:rsidR="00D0524F" w:rsidRDefault="00D0524F" w:rsidP="00D0524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os, clear all, clc</w:t>
      </w:r>
    </w:p>
    <w:p w14:paraId="62F53953" w14:textId="76E39A10" w:rsidR="00046436" w:rsidRPr="00BE32CA" w:rsidRDefault="00046436" w:rsidP="0004643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 xml:space="preserve">3. </w:t>
      </w:r>
      <w:r w:rsidRPr="00BE32CA">
        <w:rPr>
          <w:rFonts w:ascii="Times New Roman" w:hAnsi="Times New Roman" w:cs="Times New Roman"/>
          <w:b/>
          <w:bCs/>
        </w:rPr>
        <w:tab/>
        <w:t>Handling Variables</w:t>
      </w:r>
    </w:p>
    <w:p w14:paraId="149A49EE" w14:textId="29EA256D" w:rsidR="00046436" w:rsidRDefault="00046436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ze of a variable</w:t>
      </w:r>
    </w:p>
    <w:p w14:paraId="16AA999F" w14:textId="49F342A4" w:rsidR="00046436" w:rsidRDefault="005E0228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and String</w:t>
      </w:r>
    </w:p>
    <w:p w14:paraId="145058F5" w14:textId="2B3D694F" w:rsidR="005E0228" w:rsidRDefault="005E0228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ing variable (Non zero</w:t>
      </w:r>
      <w:r w:rsidR="005157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sed)</w:t>
      </w:r>
    </w:p>
    <w:p w14:paraId="67AF02AC" w14:textId="6DFDC7D3" w:rsidR="005157F2" w:rsidRDefault="005157F2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al</w:t>
      </w:r>
    </w:p>
    <w:p w14:paraId="3BE7D879" w14:textId="3B04633B" w:rsidR="005157F2" w:rsidRDefault="005157F2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scripts</w:t>
      </w:r>
    </w:p>
    <w:p w14:paraId="325F9B3C" w14:textId="05672288" w:rsidR="000154D6" w:rsidRDefault="000154D6" w:rsidP="0004643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ge of Column</w:t>
      </w:r>
    </w:p>
    <w:p w14:paraId="60A467FD" w14:textId="26806729" w:rsidR="000154D6" w:rsidRPr="00BE32CA" w:rsidRDefault="000154D6" w:rsidP="000154D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 xml:space="preserve">4. </w:t>
      </w:r>
      <w:r w:rsidRPr="00BE32CA">
        <w:rPr>
          <w:rFonts w:ascii="Times New Roman" w:hAnsi="Times New Roman" w:cs="Times New Roman"/>
          <w:b/>
          <w:bCs/>
        </w:rPr>
        <w:tab/>
        <w:t>Math with Matlab</w:t>
      </w:r>
    </w:p>
    <w:p w14:paraId="27024DB6" w14:textId="226CA56D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math (Addition, subtraction, multiplication, division)</w:t>
      </w:r>
    </w:p>
    <w:p w14:paraId="3D12FAAC" w14:textId="4964083A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wise</w:t>
      </w:r>
    </w:p>
    <w:p w14:paraId="1D9C84F8" w14:textId="3EEF3AB0" w:rsidR="00B51B3D" w:rsidRDefault="00B51B3D" w:rsidP="00B51B3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CD, LCM, Random numbers</w:t>
      </w:r>
    </w:p>
    <w:p w14:paraId="067C7473" w14:textId="0212AAF5" w:rsidR="00B40FBF" w:rsidRDefault="00B40FBF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gonometric function</w:t>
      </w:r>
    </w:p>
    <w:p w14:paraId="21352032" w14:textId="62CAD6E8" w:rsidR="00D77B3C" w:rsidRDefault="00D77B3C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</w:t>
      </w:r>
      <w:r w:rsidR="00DA03D4">
        <w:rPr>
          <w:rFonts w:ascii="Times New Roman" w:hAnsi="Times New Roman" w:cs="Times New Roman"/>
        </w:rPr>
        <w:t xml:space="preserve"> (Intersect, union, difference)</w:t>
      </w:r>
    </w:p>
    <w:p w14:paraId="1AA36590" w14:textId="3B45760F" w:rsidR="00BE62BB" w:rsidRDefault="00BE62BB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s (Column wise &amp; Row wise)</w:t>
      </w:r>
    </w:p>
    <w:p w14:paraId="72CEFF4E" w14:textId="0612AAF0" w:rsidR="00A955A4" w:rsidRDefault="00A955A4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number</w:t>
      </w:r>
      <w:r w:rsidR="0086414C">
        <w:rPr>
          <w:rFonts w:ascii="Times New Roman" w:hAnsi="Times New Roman" w:cs="Times New Roman"/>
        </w:rPr>
        <w:t xml:space="preserve"> (Rand, randperm)</w:t>
      </w:r>
    </w:p>
    <w:p w14:paraId="15345CC8" w14:textId="226C7731" w:rsidR="0086414C" w:rsidRDefault="001B0D1C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 &amp; Dot product</w:t>
      </w:r>
    </w:p>
    <w:p w14:paraId="362547C7" w14:textId="383F5C55" w:rsidR="00FC77B1" w:rsidRDefault="00FC77B1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 operation (OR, AND, NOT)</w:t>
      </w:r>
    </w:p>
    <w:p w14:paraId="75AB405C" w14:textId="2C57F512" w:rsidR="00FC77B1" w:rsidRDefault="00FC77B1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 and Absolute </w:t>
      </w:r>
    </w:p>
    <w:p w14:paraId="45617241" w14:textId="30F8E018" w:rsidR="00BE32CA" w:rsidRDefault="00BE32CA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ber conversion</w:t>
      </w:r>
    </w:p>
    <w:p w14:paraId="56B9D541" w14:textId="2AE6835D" w:rsidR="001272D5" w:rsidRDefault="001272D5" w:rsidP="00B40FB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retize data</w:t>
      </w:r>
    </w:p>
    <w:p w14:paraId="684A590E" w14:textId="49C57E36" w:rsidR="008F19B9" w:rsidRPr="00212A1A" w:rsidRDefault="008F19B9" w:rsidP="008F19B9">
      <w:pPr>
        <w:jc w:val="both"/>
        <w:rPr>
          <w:rFonts w:ascii="Times New Roman" w:hAnsi="Times New Roman" w:cs="Times New Roman"/>
          <w:b/>
          <w:bCs/>
        </w:rPr>
      </w:pPr>
      <w:r w:rsidRPr="00212A1A">
        <w:rPr>
          <w:rFonts w:ascii="Times New Roman" w:hAnsi="Times New Roman" w:cs="Times New Roman"/>
          <w:b/>
          <w:bCs/>
        </w:rPr>
        <w:t>5.</w:t>
      </w:r>
      <w:r w:rsidRPr="00212A1A">
        <w:rPr>
          <w:rFonts w:ascii="Times New Roman" w:hAnsi="Times New Roman" w:cs="Times New Roman"/>
          <w:b/>
          <w:bCs/>
        </w:rPr>
        <w:tab/>
        <w:t>Matrices</w:t>
      </w:r>
    </w:p>
    <w:p w14:paraId="3887C7A4" w14:textId="577D2FFC" w:rsidR="008F19B9" w:rsidRDefault="008F19B9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que element</w:t>
      </w:r>
    </w:p>
    <w:p w14:paraId="78A6CA62" w14:textId="22A3620C" w:rsidR="00212A1A" w:rsidRDefault="00212A1A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ship of element</w:t>
      </w:r>
    </w:p>
    <w:p w14:paraId="70F53987" w14:textId="7BA067BA" w:rsidR="003E5B81" w:rsidRDefault="003E5B81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ting matrix element</w:t>
      </w:r>
    </w:p>
    <w:p w14:paraId="53B855A3" w14:textId="41CD67DB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ant, Inverse matrix</w:t>
      </w:r>
    </w:p>
    <w:p w14:paraId="001606D1" w14:textId="16F4CB59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ons</w:t>
      </w:r>
    </w:p>
    <w:p w14:paraId="4829D911" w14:textId="641759E3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only used matrix (zeros, ones, </w:t>
      </w:r>
      <w:r w:rsidR="00A8504F">
        <w:rPr>
          <w:rFonts w:ascii="Times New Roman" w:hAnsi="Times New Roman" w:cs="Times New Roman"/>
        </w:rPr>
        <w:t>magic</w:t>
      </w:r>
      <w:r>
        <w:rPr>
          <w:rFonts w:ascii="Times New Roman" w:hAnsi="Times New Roman" w:cs="Times New Roman"/>
        </w:rPr>
        <w:t>)</w:t>
      </w:r>
    </w:p>
    <w:p w14:paraId="6CC795BF" w14:textId="132DB860" w:rsidR="000353B5" w:rsidRDefault="000353B5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rting matrix</w:t>
      </w:r>
    </w:p>
    <w:p w14:paraId="5C06EA61" w14:textId="076B3F27" w:rsidR="00CE3644" w:rsidRDefault="00CE3644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atenate</w:t>
      </w:r>
    </w:p>
    <w:p w14:paraId="00A9A8F7" w14:textId="77777777" w:rsidR="007536A0" w:rsidRDefault="003B0F4C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non-zero elements</w:t>
      </w:r>
    </w:p>
    <w:p w14:paraId="11438148" w14:textId="77777777" w:rsidR="007536A0" w:rsidRDefault="007536A0" w:rsidP="008F19B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quency of value</w:t>
      </w:r>
    </w:p>
    <w:p w14:paraId="3AD242D4" w14:textId="705E33C4" w:rsidR="007536A0" w:rsidRDefault="007536A0" w:rsidP="007536A0">
      <w:pPr>
        <w:jc w:val="both"/>
        <w:rPr>
          <w:rFonts w:ascii="Times New Roman" w:hAnsi="Times New Roman" w:cs="Times New Roman"/>
          <w:b/>
          <w:bCs/>
        </w:rPr>
      </w:pPr>
      <w:r w:rsidRPr="007536A0">
        <w:rPr>
          <w:rFonts w:ascii="Times New Roman" w:hAnsi="Times New Roman" w:cs="Times New Roman"/>
          <w:b/>
          <w:bCs/>
        </w:rPr>
        <w:t>6.</w:t>
      </w:r>
      <w:r w:rsidRPr="007536A0">
        <w:rPr>
          <w:rFonts w:ascii="Times New Roman" w:hAnsi="Times New Roman" w:cs="Times New Roman"/>
          <w:b/>
          <w:bCs/>
        </w:rPr>
        <w:tab/>
        <w:t>Advanced math Function</w:t>
      </w:r>
    </w:p>
    <w:p w14:paraId="68F4E6DA" w14:textId="1938642A" w:rsidR="007536A0" w:rsidRDefault="003D7A25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ic</w:t>
      </w:r>
      <w:r w:rsidR="00B03531">
        <w:rPr>
          <w:rFonts w:ascii="Times New Roman" w:hAnsi="Times New Roman" w:cs="Times New Roman"/>
        </w:rPr>
        <w:t xml:space="preserve"> (sym/syms)</w:t>
      </w:r>
    </w:p>
    <w:p w14:paraId="2367664B" w14:textId="09B67C31" w:rsidR="00AC50C3" w:rsidRDefault="00AC50C3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ion and Integration</w:t>
      </w:r>
    </w:p>
    <w:p w14:paraId="38C72896" w14:textId="67190AC2" w:rsidR="00AC50C3" w:rsidRPr="007536A0" w:rsidRDefault="00AC50C3" w:rsidP="007536A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ing equation</w:t>
      </w:r>
      <w:r w:rsidR="002525C0">
        <w:rPr>
          <w:rFonts w:ascii="Times New Roman" w:hAnsi="Times New Roman" w:cs="Times New Roman"/>
        </w:rPr>
        <w:t>s</w:t>
      </w:r>
    </w:p>
    <w:p w14:paraId="386264AE" w14:textId="5E9729A0" w:rsidR="003B0F4C" w:rsidRDefault="007536A0" w:rsidP="007536A0">
      <w:pPr>
        <w:jc w:val="both"/>
        <w:rPr>
          <w:rFonts w:ascii="Times New Roman" w:hAnsi="Times New Roman" w:cs="Times New Roman"/>
        </w:rPr>
      </w:pPr>
      <w:r w:rsidRPr="007536A0">
        <w:rPr>
          <w:rFonts w:ascii="Times New Roman" w:hAnsi="Times New Roman" w:cs="Times New Roman"/>
          <w:b/>
          <w:bCs/>
        </w:rPr>
        <w:t>7.</w:t>
      </w:r>
      <w:r w:rsidRPr="007536A0">
        <w:rPr>
          <w:rFonts w:ascii="Times New Roman" w:hAnsi="Times New Roman" w:cs="Times New Roman"/>
          <w:b/>
          <w:bCs/>
        </w:rPr>
        <w:tab/>
        <w:t>Interacting with MATLAB</w:t>
      </w:r>
      <w:r w:rsidR="003B0F4C" w:rsidRPr="007536A0">
        <w:rPr>
          <w:rFonts w:ascii="Times New Roman" w:hAnsi="Times New Roman" w:cs="Times New Roman"/>
        </w:rPr>
        <w:t xml:space="preserve"> </w:t>
      </w:r>
    </w:p>
    <w:p w14:paraId="6824D1EA" w14:textId="3D46E0C7" w:rsidR="00C20B51" w:rsidRDefault="00C20B51" w:rsidP="00C20B5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/O command</w:t>
      </w:r>
    </w:p>
    <w:p w14:paraId="3D47A200" w14:textId="11D0E1BD" w:rsidR="00987E2E" w:rsidRDefault="00AC0F90" w:rsidP="00F46A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ting</w:t>
      </w:r>
      <w:r w:rsidR="00F46A41">
        <w:rPr>
          <w:rFonts w:ascii="Times New Roman" w:hAnsi="Times New Roman" w:cs="Times New Roman"/>
        </w:rPr>
        <w:t xml:space="preserve"> (2D &amp; 3D)</w:t>
      </w:r>
    </w:p>
    <w:p w14:paraId="1570C8D5" w14:textId="2F158723" w:rsidR="00AB7CFF" w:rsidRDefault="00AB7CFF" w:rsidP="00F46A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re plot option (</w:t>
      </w:r>
      <w:r w:rsidR="00CE1FB6">
        <w:rPr>
          <w:rFonts w:ascii="Times New Roman" w:hAnsi="Times New Roman" w:cs="Times New Roman"/>
        </w:rPr>
        <w:t xml:space="preserve">Figure, </w:t>
      </w:r>
      <w:r>
        <w:rPr>
          <w:rFonts w:ascii="Times New Roman" w:hAnsi="Times New Roman" w:cs="Times New Roman"/>
        </w:rPr>
        <w:t>Subplot)</w:t>
      </w:r>
    </w:p>
    <w:p w14:paraId="67EE0D5F" w14:textId="0F68215C" w:rsidR="00CE1FB6" w:rsidRPr="00F46A41" w:rsidRDefault="00CE1FB6" w:rsidP="00F46A4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</w:t>
      </w:r>
    </w:p>
    <w:p w14:paraId="05865F72" w14:textId="72A791FE" w:rsidR="00946F0E" w:rsidRPr="00BE32CA" w:rsidRDefault="00946F0E" w:rsidP="000154D6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8.</w:t>
      </w:r>
      <w:r w:rsidRPr="00BE32CA">
        <w:rPr>
          <w:rFonts w:ascii="Times New Roman" w:hAnsi="Times New Roman" w:cs="Times New Roman"/>
          <w:b/>
          <w:bCs/>
        </w:rPr>
        <w:tab/>
        <w:t>Importing data</w:t>
      </w:r>
    </w:p>
    <w:p w14:paraId="2198B097" w14:textId="05DF43E2" w:rsidR="00FF13E2" w:rsidRDefault="00FF13E2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v and Dlm method</w:t>
      </w:r>
    </w:p>
    <w:p w14:paraId="613BD5FE" w14:textId="21195DDB" w:rsidR="00FF13E2" w:rsidRDefault="00FF13E2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eadsheet link</w:t>
      </w:r>
    </w:p>
    <w:p w14:paraId="653267BC" w14:textId="34FDA27B" w:rsidR="003A2DA0" w:rsidRDefault="003A2DA0" w:rsidP="00FF13E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ing MatLab func from Excel</w:t>
      </w:r>
    </w:p>
    <w:p w14:paraId="014F0F7F" w14:textId="0B72188B" w:rsidR="009D0761" w:rsidRPr="00BE32CA" w:rsidRDefault="009D0761" w:rsidP="009D0761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9.</w:t>
      </w:r>
      <w:r w:rsidRPr="00BE32CA">
        <w:rPr>
          <w:rFonts w:ascii="Times New Roman" w:hAnsi="Times New Roman" w:cs="Times New Roman"/>
          <w:b/>
          <w:bCs/>
        </w:rPr>
        <w:tab/>
        <w:t>Matlab Programming</w:t>
      </w:r>
    </w:p>
    <w:p w14:paraId="3324540E" w14:textId="582C8D73" w:rsidR="009D0761" w:rsidRDefault="009D0761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-else statement</w:t>
      </w:r>
    </w:p>
    <w:p w14:paraId="403B5A4E" w14:textId="367A0845" w:rsidR="00FE33EA" w:rsidRDefault="00FE33EA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loop</w:t>
      </w:r>
    </w:p>
    <w:p w14:paraId="029C18FC" w14:textId="0164629D" w:rsidR="00056E27" w:rsidRDefault="00056E27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d loop</w:t>
      </w:r>
    </w:p>
    <w:p w14:paraId="6E961BB3" w14:textId="0327D530" w:rsidR="00FE33EA" w:rsidRDefault="00FE33EA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loop</w:t>
      </w:r>
    </w:p>
    <w:p w14:paraId="2A2A561A" w14:textId="0F2BCB78" w:rsidR="00056E27" w:rsidRDefault="00056E27" w:rsidP="009D076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eak and Continue</w:t>
      </w:r>
    </w:p>
    <w:p w14:paraId="4CEBFD19" w14:textId="69DAC23B" w:rsidR="00F401C4" w:rsidRDefault="00467B11" w:rsidP="00F401C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tch statement</w:t>
      </w:r>
    </w:p>
    <w:p w14:paraId="085A34F1" w14:textId="28BB8366" w:rsidR="00F401C4" w:rsidRPr="00BE32CA" w:rsidRDefault="00F401C4" w:rsidP="00F401C4">
      <w:pPr>
        <w:jc w:val="both"/>
        <w:rPr>
          <w:rFonts w:ascii="Times New Roman" w:hAnsi="Times New Roman" w:cs="Times New Roman"/>
          <w:b/>
          <w:bCs/>
        </w:rPr>
      </w:pPr>
      <w:r w:rsidRPr="00BE32CA">
        <w:rPr>
          <w:rFonts w:ascii="Times New Roman" w:hAnsi="Times New Roman" w:cs="Times New Roman"/>
          <w:b/>
          <w:bCs/>
        </w:rPr>
        <w:t>10.</w:t>
      </w:r>
      <w:r w:rsidRPr="00BE32CA">
        <w:rPr>
          <w:rFonts w:ascii="Times New Roman" w:hAnsi="Times New Roman" w:cs="Times New Roman"/>
          <w:b/>
          <w:bCs/>
        </w:rPr>
        <w:tab/>
        <w:t>Functions</w:t>
      </w:r>
    </w:p>
    <w:p w14:paraId="3CAC9960" w14:textId="71CA970D" w:rsidR="00277CCD" w:rsidRDefault="00277CCD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 input</w:t>
      </w:r>
    </w:p>
    <w:p w14:paraId="0411AF6F" w14:textId="1996E809" w:rsidR="00277CCD" w:rsidRDefault="00277CCD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and global variable</w:t>
      </w:r>
    </w:p>
    <w:p w14:paraId="4D504FE0" w14:textId="3A919D96" w:rsidR="00F52FA5" w:rsidRDefault="00F52FA5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function output</w:t>
      </w:r>
    </w:p>
    <w:p w14:paraId="7F574E0B" w14:textId="77C00C48" w:rsidR="00F52FA5" w:rsidRPr="00277CCD" w:rsidRDefault="00F52FA5" w:rsidP="00277CC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statement</w:t>
      </w:r>
    </w:p>
    <w:sectPr w:rsidR="00F52FA5" w:rsidRPr="00277CCD" w:rsidSect="00F52FA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03E"/>
    <w:multiLevelType w:val="hybridMultilevel"/>
    <w:tmpl w:val="39C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3611"/>
    <w:multiLevelType w:val="hybridMultilevel"/>
    <w:tmpl w:val="EB12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F14DE"/>
    <w:multiLevelType w:val="hybridMultilevel"/>
    <w:tmpl w:val="551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430B4"/>
    <w:multiLevelType w:val="hybridMultilevel"/>
    <w:tmpl w:val="2CC04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24CD"/>
    <w:multiLevelType w:val="hybridMultilevel"/>
    <w:tmpl w:val="E68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66705"/>
    <w:multiLevelType w:val="hybridMultilevel"/>
    <w:tmpl w:val="E1EA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64FF1"/>
    <w:multiLevelType w:val="hybridMultilevel"/>
    <w:tmpl w:val="134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517E"/>
    <w:multiLevelType w:val="hybridMultilevel"/>
    <w:tmpl w:val="3F0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52A66"/>
    <w:multiLevelType w:val="hybridMultilevel"/>
    <w:tmpl w:val="9410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A5606"/>
    <w:multiLevelType w:val="hybridMultilevel"/>
    <w:tmpl w:val="CE3A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1303D"/>
    <w:multiLevelType w:val="hybridMultilevel"/>
    <w:tmpl w:val="7D60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655"/>
    <w:multiLevelType w:val="hybridMultilevel"/>
    <w:tmpl w:val="E2E2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068624">
    <w:abstractNumId w:val="0"/>
  </w:num>
  <w:num w:numId="2" w16cid:durableId="1175994983">
    <w:abstractNumId w:val="3"/>
  </w:num>
  <w:num w:numId="3" w16cid:durableId="1471048765">
    <w:abstractNumId w:val="8"/>
  </w:num>
  <w:num w:numId="4" w16cid:durableId="2068645555">
    <w:abstractNumId w:val="7"/>
  </w:num>
  <w:num w:numId="5" w16cid:durableId="1457338037">
    <w:abstractNumId w:val="1"/>
  </w:num>
  <w:num w:numId="6" w16cid:durableId="1549798730">
    <w:abstractNumId w:val="11"/>
  </w:num>
  <w:num w:numId="7" w16cid:durableId="1287154629">
    <w:abstractNumId w:val="2"/>
  </w:num>
  <w:num w:numId="8" w16cid:durableId="1984893731">
    <w:abstractNumId w:val="10"/>
  </w:num>
  <w:num w:numId="9" w16cid:durableId="708067066">
    <w:abstractNumId w:val="9"/>
  </w:num>
  <w:num w:numId="10" w16cid:durableId="1645116475">
    <w:abstractNumId w:val="5"/>
  </w:num>
  <w:num w:numId="11" w16cid:durableId="1766144921">
    <w:abstractNumId w:val="4"/>
  </w:num>
  <w:num w:numId="12" w16cid:durableId="10381678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0D"/>
    <w:rsid w:val="000154D6"/>
    <w:rsid w:val="000353B5"/>
    <w:rsid w:val="00046436"/>
    <w:rsid w:val="00056E27"/>
    <w:rsid w:val="000E3490"/>
    <w:rsid w:val="00112B0D"/>
    <w:rsid w:val="001272D5"/>
    <w:rsid w:val="001B0D1C"/>
    <w:rsid w:val="00212A1A"/>
    <w:rsid w:val="002525C0"/>
    <w:rsid w:val="00277CCD"/>
    <w:rsid w:val="003A2DA0"/>
    <w:rsid w:val="003B0F4C"/>
    <w:rsid w:val="003D7A25"/>
    <w:rsid w:val="003E5B81"/>
    <w:rsid w:val="00467B11"/>
    <w:rsid w:val="005157F2"/>
    <w:rsid w:val="005E0228"/>
    <w:rsid w:val="007536A0"/>
    <w:rsid w:val="00845C9E"/>
    <w:rsid w:val="0086414C"/>
    <w:rsid w:val="008871DD"/>
    <w:rsid w:val="008F19B9"/>
    <w:rsid w:val="00946F0E"/>
    <w:rsid w:val="00987E2E"/>
    <w:rsid w:val="009D0761"/>
    <w:rsid w:val="00A8504F"/>
    <w:rsid w:val="00A955A4"/>
    <w:rsid w:val="00AB7CFF"/>
    <w:rsid w:val="00AC0F90"/>
    <w:rsid w:val="00AC50C3"/>
    <w:rsid w:val="00B03531"/>
    <w:rsid w:val="00B16827"/>
    <w:rsid w:val="00B40FBF"/>
    <w:rsid w:val="00B51B3D"/>
    <w:rsid w:val="00B6557F"/>
    <w:rsid w:val="00BE32CA"/>
    <w:rsid w:val="00BE62BB"/>
    <w:rsid w:val="00C20B51"/>
    <w:rsid w:val="00CE1FB6"/>
    <w:rsid w:val="00CE3644"/>
    <w:rsid w:val="00D0524F"/>
    <w:rsid w:val="00D77B3C"/>
    <w:rsid w:val="00DA03D4"/>
    <w:rsid w:val="00F401C4"/>
    <w:rsid w:val="00F46A41"/>
    <w:rsid w:val="00F52FA5"/>
    <w:rsid w:val="00FC77B1"/>
    <w:rsid w:val="00FE33EA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5C001"/>
  <w15:chartTrackingRefBased/>
  <w15:docId w15:val="{17A8A37F-718C-4952-82E8-51CC24D5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1AFC-C45E-4CFD-BE3C-F9B21A44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oye Akinloye</dc:creator>
  <cp:keywords/>
  <dc:description/>
  <cp:lastModifiedBy>Abisoye Akinloye</cp:lastModifiedBy>
  <cp:revision>26</cp:revision>
  <dcterms:created xsi:type="dcterms:W3CDTF">2022-12-19T18:29:00Z</dcterms:created>
  <dcterms:modified xsi:type="dcterms:W3CDTF">2022-12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09b328-d2f3-4de8-955a-0e614e27db8e</vt:lpwstr>
  </property>
</Properties>
</file>